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B1E" w:rsidRPr="00DE08B7" w:rsidRDefault="00C73B1E" w:rsidP="00DE08B7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DE08B7">
        <w:rPr>
          <w:rFonts w:ascii="Times New Roman" w:hAnsi="Times New Roman"/>
          <w:b/>
          <w:sz w:val="28"/>
        </w:rPr>
        <w:t xml:space="preserve">SPRAWOZDANIE Z DZIAŁALNOŚCI STUDENCKIEGO KOŁA NAUKOWEGO SOCJOLOGII Z </w:t>
      </w:r>
      <w:r w:rsidR="00DA298D" w:rsidRPr="00DE08B7">
        <w:rPr>
          <w:rFonts w:ascii="Times New Roman" w:hAnsi="Times New Roman"/>
          <w:b/>
          <w:sz w:val="28"/>
        </w:rPr>
        <w:t>MEDYCYNĄ ZA ROK AKADEMICKI 2021/2022</w:t>
      </w:r>
    </w:p>
    <w:p w:rsidR="00C73B1E" w:rsidRPr="00C73B1E" w:rsidRDefault="00C73B1E" w:rsidP="00DB1631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C73B1E" w:rsidRPr="00C73B1E" w:rsidRDefault="00C73B1E" w:rsidP="00DB1631">
      <w:pPr>
        <w:spacing w:line="360" w:lineRule="auto"/>
        <w:jc w:val="both"/>
        <w:rPr>
          <w:rFonts w:ascii="Times New Roman" w:hAnsi="Times New Roman"/>
          <w:sz w:val="24"/>
        </w:rPr>
      </w:pPr>
      <w:r w:rsidRPr="00C73B1E">
        <w:rPr>
          <w:rFonts w:ascii="Times New Roman" w:hAnsi="Times New Roman"/>
          <w:sz w:val="24"/>
        </w:rPr>
        <w:t xml:space="preserve">Studenckie Koło Naukowe </w:t>
      </w:r>
      <w:r>
        <w:rPr>
          <w:rFonts w:ascii="Times New Roman" w:hAnsi="Times New Roman"/>
          <w:sz w:val="24"/>
        </w:rPr>
        <w:t>Socjologii z Medycyną</w:t>
      </w:r>
      <w:r w:rsidRPr="00C73B1E">
        <w:rPr>
          <w:rFonts w:ascii="Times New Roman" w:hAnsi="Times New Roman"/>
          <w:sz w:val="24"/>
        </w:rPr>
        <w:t xml:space="preserve"> zostało powołane </w:t>
      </w:r>
      <w:r>
        <w:rPr>
          <w:rFonts w:ascii="Times New Roman" w:hAnsi="Times New Roman"/>
          <w:sz w:val="24"/>
        </w:rPr>
        <w:t>z początkiem marca 2021 roku</w:t>
      </w:r>
      <w:r w:rsidRPr="00C73B1E">
        <w:rPr>
          <w:rFonts w:ascii="Times New Roman" w:hAnsi="Times New Roman"/>
          <w:sz w:val="24"/>
        </w:rPr>
        <w:t xml:space="preserve"> przy </w:t>
      </w:r>
      <w:r>
        <w:rPr>
          <w:rFonts w:ascii="Times New Roman" w:hAnsi="Times New Roman"/>
          <w:sz w:val="24"/>
        </w:rPr>
        <w:t>Zakładzie Socjologii</w:t>
      </w:r>
      <w:r w:rsidRPr="00C73B1E">
        <w:rPr>
          <w:rFonts w:ascii="Times New Roman" w:hAnsi="Times New Roman"/>
          <w:sz w:val="24"/>
        </w:rPr>
        <w:t xml:space="preserve"> Uniwersytetu Medycznego przy ul. </w:t>
      </w:r>
      <w:proofErr w:type="spellStart"/>
      <w:r>
        <w:rPr>
          <w:rFonts w:ascii="Times New Roman" w:hAnsi="Times New Roman"/>
          <w:sz w:val="24"/>
        </w:rPr>
        <w:t>Lindleya</w:t>
      </w:r>
      <w:proofErr w:type="spellEnd"/>
      <w:r>
        <w:rPr>
          <w:rFonts w:ascii="Times New Roman" w:hAnsi="Times New Roman"/>
          <w:sz w:val="24"/>
        </w:rPr>
        <w:t xml:space="preserve"> 6</w:t>
      </w:r>
      <w:r w:rsidRPr="00C73B1E">
        <w:rPr>
          <w:rFonts w:ascii="Times New Roman" w:hAnsi="Times New Roman"/>
          <w:sz w:val="24"/>
        </w:rPr>
        <w:t xml:space="preserve"> w Łodzi. </w:t>
      </w:r>
      <w:r>
        <w:rPr>
          <w:rFonts w:ascii="Times New Roman" w:hAnsi="Times New Roman"/>
          <w:sz w:val="24"/>
        </w:rPr>
        <w:t>Z</w:t>
      </w:r>
      <w:r w:rsidRPr="00C73B1E">
        <w:rPr>
          <w:rFonts w:ascii="Times New Roman" w:hAnsi="Times New Roman"/>
          <w:sz w:val="24"/>
        </w:rPr>
        <w:t xml:space="preserve">ostało </w:t>
      </w:r>
      <w:r>
        <w:rPr>
          <w:rFonts w:ascii="Times New Roman" w:hAnsi="Times New Roman"/>
          <w:sz w:val="24"/>
        </w:rPr>
        <w:t xml:space="preserve">zgłoszone i </w:t>
      </w:r>
      <w:r w:rsidRPr="00C73B1E">
        <w:rPr>
          <w:rFonts w:ascii="Times New Roman" w:hAnsi="Times New Roman"/>
          <w:sz w:val="24"/>
        </w:rPr>
        <w:t>włączone do kręgu Studenckich Kół Naukowych pod patronatem Studenckiego Towarzystwa Naukowego Uniwersytetu Medycznego w Łodzi.</w:t>
      </w:r>
    </w:p>
    <w:p w:rsidR="00C73B1E" w:rsidRDefault="00C73B1E" w:rsidP="00DB1631">
      <w:pPr>
        <w:spacing w:line="360" w:lineRule="auto"/>
        <w:jc w:val="both"/>
        <w:rPr>
          <w:rFonts w:ascii="Times New Roman" w:hAnsi="Times New Roman"/>
          <w:sz w:val="24"/>
        </w:rPr>
      </w:pPr>
      <w:r w:rsidRPr="00C73B1E">
        <w:rPr>
          <w:rFonts w:ascii="Times New Roman" w:hAnsi="Times New Roman"/>
          <w:sz w:val="24"/>
        </w:rPr>
        <w:t xml:space="preserve">Założycielem </w:t>
      </w:r>
      <w:r>
        <w:rPr>
          <w:rFonts w:ascii="Times New Roman" w:hAnsi="Times New Roman"/>
          <w:sz w:val="24"/>
        </w:rPr>
        <w:t>SKN Socjologii z Medycyną byli Patryk Cegiełka i Adrian Pal</w:t>
      </w:r>
      <w:r w:rsidR="00DA298D">
        <w:rPr>
          <w:rFonts w:ascii="Times New Roman" w:hAnsi="Times New Roman"/>
          <w:sz w:val="24"/>
        </w:rPr>
        <w:t>.</w:t>
      </w:r>
    </w:p>
    <w:p w:rsidR="00C73B1E" w:rsidRDefault="00C73B1E" w:rsidP="00DB1631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73B1E" w:rsidTr="00C73B1E">
        <w:tc>
          <w:tcPr>
            <w:tcW w:w="4606" w:type="dxa"/>
          </w:tcPr>
          <w:p w:rsidR="00C73B1E" w:rsidRDefault="00C73B1E" w:rsidP="00DB163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C73B1E">
              <w:rPr>
                <w:rFonts w:ascii="Times New Roman" w:hAnsi="Times New Roman"/>
                <w:sz w:val="24"/>
              </w:rPr>
              <w:t>Nazwa Studenckiego Koła Naukowego</w:t>
            </w:r>
          </w:p>
        </w:tc>
        <w:tc>
          <w:tcPr>
            <w:tcW w:w="4606" w:type="dxa"/>
          </w:tcPr>
          <w:p w:rsidR="00C73B1E" w:rsidRDefault="00C73B1E" w:rsidP="00DB163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C73B1E">
              <w:rPr>
                <w:rFonts w:ascii="Times New Roman" w:hAnsi="Times New Roman"/>
                <w:sz w:val="24"/>
              </w:rPr>
              <w:t>SKN Socjologii z Medycyną</w:t>
            </w:r>
          </w:p>
        </w:tc>
      </w:tr>
      <w:tr w:rsidR="00C73B1E" w:rsidTr="00C73B1E">
        <w:tc>
          <w:tcPr>
            <w:tcW w:w="4606" w:type="dxa"/>
          </w:tcPr>
          <w:p w:rsidR="00C73B1E" w:rsidRDefault="00C73B1E" w:rsidP="00DB163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C73B1E">
              <w:rPr>
                <w:rFonts w:ascii="Times New Roman" w:hAnsi="Times New Roman"/>
                <w:sz w:val="24"/>
              </w:rPr>
              <w:t>Nazwa jednostki dydaktycznej, przy której działa SKN</w:t>
            </w:r>
          </w:p>
        </w:tc>
        <w:tc>
          <w:tcPr>
            <w:tcW w:w="4606" w:type="dxa"/>
          </w:tcPr>
          <w:p w:rsidR="00C73B1E" w:rsidRDefault="00C73B1E" w:rsidP="00DB163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C73B1E">
              <w:rPr>
                <w:rFonts w:ascii="Times New Roman" w:hAnsi="Times New Roman"/>
                <w:sz w:val="24"/>
              </w:rPr>
              <w:t>Zakład Socjologii</w:t>
            </w:r>
            <w:r>
              <w:rPr>
                <w:rFonts w:ascii="Times New Roman" w:hAnsi="Times New Roman"/>
                <w:sz w:val="24"/>
              </w:rPr>
              <w:t xml:space="preserve"> UM w Łodzi</w:t>
            </w:r>
          </w:p>
        </w:tc>
      </w:tr>
      <w:tr w:rsidR="00C73B1E" w:rsidTr="00C73B1E">
        <w:tc>
          <w:tcPr>
            <w:tcW w:w="4606" w:type="dxa"/>
          </w:tcPr>
          <w:p w:rsidR="00C73B1E" w:rsidRDefault="00C73B1E" w:rsidP="00DB163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C73B1E">
              <w:rPr>
                <w:rFonts w:ascii="Times New Roman" w:hAnsi="Times New Roman"/>
                <w:sz w:val="24"/>
              </w:rPr>
              <w:t>Wydział jednostki dydaktycznej, przy której działa SKN</w:t>
            </w:r>
          </w:p>
        </w:tc>
        <w:tc>
          <w:tcPr>
            <w:tcW w:w="4606" w:type="dxa"/>
          </w:tcPr>
          <w:p w:rsidR="00C73B1E" w:rsidRDefault="00C73B1E" w:rsidP="00DB163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C73B1E">
              <w:rPr>
                <w:rFonts w:ascii="Times New Roman" w:hAnsi="Times New Roman"/>
                <w:sz w:val="24"/>
              </w:rPr>
              <w:t>Wydział Nauk o Zdrowiu</w:t>
            </w:r>
          </w:p>
        </w:tc>
      </w:tr>
      <w:tr w:rsidR="00C73B1E" w:rsidTr="00C73B1E">
        <w:tc>
          <w:tcPr>
            <w:tcW w:w="4606" w:type="dxa"/>
          </w:tcPr>
          <w:p w:rsidR="00C73B1E" w:rsidRDefault="00C73B1E" w:rsidP="00DB163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C73B1E">
              <w:rPr>
                <w:rFonts w:ascii="Times New Roman" w:hAnsi="Times New Roman"/>
                <w:sz w:val="24"/>
              </w:rPr>
              <w:t>Przewodniczący SKN</w:t>
            </w:r>
          </w:p>
        </w:tc>
        <w:tc>
          <w:tcPr>
            <w:tcW w:w="4606" w:type="dxa"/>
          </w:tcPr>
          <w:p w:rsidR="00C73B1E" w:rsidRDefault="00C73B1E" w:rsidP="00DB163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C73B1E">
              <w:rPr>
                <w:rFonts w:ascii="Times New Roman" w:hAnsi="Times New Roman"/>
                <w:sz w:val="24"/>
              </w:rPr>
              <w:t>Patryk Cegiełka patryk.cegielka@stud.umed.lodz.pl</w:t>
            </w:r>
          </w:p>
        </w:tc>
      </w:tr>
      <w:tr w:rsidR="00C73B1E" w:rsidTr="00C73B1E">
        <w:tc>
          <w:tcPr>
            <w:tcW w:w="4606" w:type="dxa"/>
          </w:tcPr>
          <w:p w:rsidR="00C73B1E" w:rsidRDefault="00C73B1E" w:rsidP="00DB163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piekun SKN</w:t>
            </w:r>
          </w:p>
        </w:tc>
        <w:tc>
          <w:tcPr>
            <w:tcW w:w="4606" w:type="dxa"/>
          </w:tcPr>
          <w:p w:rsidR="00C73B1E" w:rsidRDefault="00C73B1E" w:rsidP="00DB163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r n. hum. </w:t>
            </w:r>
            <w:r w:rsidRPr="00C73B1E">
              <w:rPr>
                <w:rFonts w:ascii="Times New Roman" w:hAnsi="Times New Roman"/>
                <w:sz w:val="24"/>
              </w:rPr>
              <w:t>Magdalena Wieczorkowska magdalena.wieczorkowska@umed.lodz.pl</w:t>
            </w:r>
          </w:p>
        </w:tc>
      </w:tr>
    </w:tbl>
    <w:p w:rsidR="00C73B1E" w:rsidRDefault="00C73B1E" w:rsidP="00DB1631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F2537" w:rsidRDefault="003F2537" w:rsidP="00DB1631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F2537" w:rsidRDefault="003F2537" w:rsidP="00DB1631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F2537" w:rsidRDefault="003F2537" w:rsidP="00DB1631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F2537" w:rsidRDefault="003F2537" w:rsidP="00DB1631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F2537" w:rsidRDefault="003F2537" w:rsidP="00DB1631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C73B1E" w:rsidRPr="00DE08B7" w:rsidRDefault="00C73B1E" w:rsidP="00DE08B7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DE08B7">
        <w:rPr>
          <w:rFonts w:ascii="Times New Roman" w:hAnsi="Times New Roman"/>
          <w:b/>
          <w:sz w:val="28"/>
        </w:rPr>
        <w:lastRenderedPageBreak/>
        <w:t>DZIAŁALNOŚĆ SKN SOCJOLOGII Z MEDYCYNĄ W ROKU AKADEMICKIM 2020/21</w:t>
      </w:r>
    </w:p>
    <w:p w:rsidR="00C73B1E" w:rsidRPr="00C73B1E" w:rsidRDefault="00C73B1E" w:rsidP="00DB1631">
      <w:pPr>
        <w:spacing w:line="360" w:lineRule="auto"/>
        <w:jc w:val="both"/>
        <w:rPr>
          <w:rFonts w:ascii="Times New Roman" w:hAnsi="Times New Roman"/>
          <w:sz w:val="24"/>
        </w:rPr>
      </w:pPr>
      <w:r w:rsidRPr="00C73B1E">
        <w:rPr>
          <w:rFonts w:ascii="Times New Roman" w:hAnsi="Times New Roman"/>
          <w:sz w:val="24"/>
        </w:rPr>
        <w:t xml:space="preserve">Studenckie Koło Naukowe Socjologii z Medycyną przy Zakładzie Socjologii powstało na początku marca 2021 roku. SKN utworzyło profil na Facebooku, na którym umieszczane są bieżące informacje dotyczące działalności Koła. </w:t>
      </w:r>
    </w:p>
    <w:p w:rsidR="00C73B1E" w:rsidRPr="00C73B1E" w:rsidRDefault="00C73B1E" w:rsidP="00DB1631">
      <w:p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</w:t>
      </w:r>
      <w:r w:rsidRPr="00C73B1E">
        <w:rPr>
          <w:rFonts w:ascii="Times New Roman" w:hAnsi="Times New Roman"/>
          <w:b/>
          <w:sz w:val="24"/>
        </w:rPr>
        <w:t>potkania SKN:</w:t>
      </w:r>
    </w:p>
    <w:p w:rsidR="00C73B1E" w:rsidRDefault="00C73B1E" w:rsidP="00DB163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</w:rPr>
      </w:pPr>
      <w:r w:rsidRPr="00C73B1E">
        <w:rPr>
          <w:rFonts w:ascii="Times New Roman" w:hAnsi="Times New Roman"/>
          <w:sz w:val="24"/>
        </w:rPr>
        <w:t>21.04.2021 Spotkanie organizacyjne, na którym wybrano władze SKN</w:t>
      </w:r>
      <w:r w:rsidR="00DB1631">
        <w:rPr>
          <w:rFonts w:ascii="Times New Roman" w:hAnsi="Times New Roman"/>
          <w:sz w:val="24"/>
        </w:rPr>
        <w:t xml:space="preserve"> oraz zatwierdzono regulamin Koła</w:t>
      </w:r>
      <w:r w:rsidRPr="00C73B1E">
        <w:rPr>
          <w:rFonts w:ascii="Times New Roman" w:hAnsi="Times New Roman"/>
          <w:sz w:val="24"/>
        </w:rPr>
        <w:t>.  W drugiej części spotkania odbyły się pierwsza część warsztatów z komunikacji interpersonalnej;</w:t>
      </w:r>
    </w:p>
    <w:p w:rsidR="00C73B1E" w:rsidRDefault="00C73B1E" w:rsidP="00DB163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</w:rPr>
      </w:pPr>
      <w:r w:rsidRPr="00C73B1E">
        <w:rPr>
          <w:rFonts w:ascii="Times New Roman" w:hAnsi="Times New Roman"/>
          <w:sz w:val="24"/>
        </w:rPr>
        <w:t xml:space="preserve">18.05.2021 </w:t>
      </w:r>
      <w:r w:rsidR="00DB1631">
        <w:rPr>
          <w:rFonts w:ascii="Times New Roman" w:hAnsi="Times New Roman"/>
          <w:sz w:val="24"/>
        </w:rPr>
        <w:t xml:space="preserve">- odbyły się </w:t>
      </w:r>
      <w:r w:rsidRPr="00C73B1E">
        <w:rPr>
          <w:rFonts w:ascii="Times New Roman" w:hAnsi="Times New Roman"/>
          <w:sz w:val="24"/>
        </w:rPr>
        <w:t>Warsztaty z Komunikacji Interpersonalnej część 2;</w:t>
      </w:r>
    </w:p>
    <w:p w:rsidR="00C73B1E" w:rsidRPr="00C73B1E" w:rsidRDefault="00C73B1E" w:rsidP="00DB163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</w:rPr>
      </w:pPr>
      <w:r w:rsidRPr="00C73B1E">
        <w:rPr>
          <w:rFonts w:ascii="Times New Roman" w:hAnsi="Times New Roman"/>
          <w:sz w:val="24"/>
        </w:rPr>
        <w:t xml:space="preserve">W okresie maj – czerwiec 2021 odbyło się 5 spotkań grupy badawczej (w skład której wchodzą członkowie SKN oraz pracownicy Zakładu Socjologii) przygotowującej projekt badania ,,Relacje wykładowcy-studenci na uczelniach medycznych”.  Badanie jest przygotowane i realizowane wspólnie z Zakładem Socjologii UM. </w:t>
      </w:r>
    </w:p>
    <w:p w:rsidR="00C73B1E" w:rsidRPr="00DE08B7" w:rsidRDefault="00C73B1E" w:rsidP="00DB1631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DE08B7">
        <w:rPr>
          <w:rFonts w:ascii="Times New Roman" w:hAnsi="Times New Roman"/>
          <w:b/>
          <w:sz w:val="24"/>
        </w:rPr>
        <w:t>Działalność SKN:</w:t>
      </w:r>
    </w:p>
    <w:p w:rsidR="00C73B1E" w:rsidRPr="00C73B1E" w:rsidRDefault="00C73B1E" w:rsidP="00DB163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zygotowanie </w:t>
      </w:r>
      <w:r w:rsidRPr="00C73B1E">
        <w:rPr>
          <w:rFonts w:ascii="Times New Roman" w:hAnsi="Times New Roman"/>
          <w:sz w:val="24"/>
        </w:rPr>
        <w:t>projekt</w:t>
      </w:r>
      <w:r>
        <w:rPr>
          <w:rFonts w:ascii="Times New Roman" w:hAnsi="Times New Roman"/>
          <w:sz w:val="24"/>
        </w:rPr>
        <w:t>u</w:t>
      </w:r>
      <w:r w:rsidRPr="00C73B1E">
        <w:rPr>
          <w:rFonts w:ascii="Times New Roman" w:hAnsi="Times New Roman"/>
          <w:sz w:val="24"/>
        </w:rPr>
        <w:t xml:space="preserve"> badania ,,Relacje wykładowcy-studenci na uczelniach medycznych”</w:t>
      </w:r>
      <w:r>
        <w:rPr>
          <w:rFonts w:ascii="Times New Roman" w:hAnsi="Times New Roman"/>
          <w:sz w:val="24"/>
        </w:rPr>
        <w:t xml:space="preserve"> i rozpoczęcie jego realizacji – dotychczas przygotowano narzędzie badawcze</w:t>
      </w:r>
      <w:r w:rsidR="00DB1631">
        <w:rPr>
          <w:rFonts w:ascii="Times New Roman" w:hAnsi="Times New Roman"/>
          <w:sz w:val="24"/>
        </w:rPr>
        <w:t xml:space="preserve"> (kwestionariusz ankiety online)</w:t>
      </w:r>
      <w:r>
        <w:rPr>
          <w:rFonts w:ascii="Times New Roman" w:hAnsi="Times New Roman"/>
          <w:sz w:val="24"/>
        </w:rPr>
        <w:t>, określono gr</w:t>
      </w:r>
      <w:r w:rsidR="00DB1631">
        <w:rPr>
          <w:rFonts w:ascii="Times New Roman" w:hAnsi="Times New Roman"/>
          <w:sz w:val="24"/>
        </w:rPr>
        <w:t xml:space="preserve">upę docelową (stworzono bazę uczelni kształcących  na kierunkach medycznych w Polsce) oraz rozpoczęto realizację badania (pilotaż w czerwcu). Z początkiem roku akademickiego 2021/22 rozpocznie się realizacja badania właściwego. </w:t>
      </w:r>
      <w:r w:rsidRPr="00C73B1E">
        <w:rPr>
          <w:rFonts w:ascii="Times New Roman" w:hAnsi="Times New Roman"/>
          <w:sz w:val="24"/>
        </w:rPr>
        <w:t xml:space="preserve">Badanie jest przygotowane i realizowane wspólnie z Zakładem Socjologii UM. </w:t>
      </w:r>
    </w:p>
    <w:p w:rsidR="00DB1631" w:rsidRDefault="00C73B1E" w:rsidP="00DB163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B1631">
        <w:rPr>
          <w:rFonts w:ascii="Times New Roman" w:hAnsi="Times New Roman"/>
          <w:sz w:val="24"/>
        </w:rPr>
        <w:t xml:space="preserve">Członkowie </w:t>
      </w:r>
      <w:r w:rsidR="00DB1631">
        <w:rPr>
          <w:rFonts w:ascii="Times New Roman" w:hAnsi="Times New Roman"/>
          <w:sz w:val="24"/>
        </w:rPr>
        <w:t>SKN</w:t>
      </w:r>
      <w:r w:rsidRPr="00DB1631">
        <w:rPr>
          <w:rFonts w:ascii="Times New Roman" w:hAnsi="Times New Roman"/>
          <w:sz w:val="24"/>
        </w:rPr>
        <w:t xml:space="preserve"> konsultowali także ankietę w ramach projektu badawczego Zakładu Socjologii „Praca personelu medycznego w warunkach pandemii”.</w:t>
      </w:r>
    </w:p>
    <w:p w:rsidR="00C73B1E" w:rsidRPr="00DB1631" w:rsidRDefault="00C73B1E" w:rsidP="00DB163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B1631">
        <w:rPr>
          <w:rFonts w:ascii="Times New Roman" w:hAnsi="Times New Roman"/>
          <w:sz w:val="24"/>
        </w:rPr>
        <w:t xml:space="preserve">W czerwcu 2021 roku, z inicjatywy studentów anglojęzycznych zainicjowano pierwsze spotkanie sekcji anglojęzycznej w ramach SKN. W roku akademickim 2021/22 planowane jest oficjalne utworzenie sekcji dla studentów anglojęzycznych tak, aby umożliwić wspólne projekty i przedsięwzięcia studenckie w środowisku wielokulturowym. </w:t>
      </w:r>
    </w:p>
    <w:p w:rsidR="00DB1631" w:rsidRPr="00DE08B7" w:rsidRDefault="00DB1631" w:rsidP="00DB1631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DE08B7">
        <w:rPr>
          <w:rFonts w:ascii="Times New Roman" w:hAnsi="Times New Roman"/>
          <w:b/>
          <w:sz w:val="24"/>
        </w:rPr>
        <w:lastRenderedPageBreak/>
        <w:t xml:space="preserve">Aktywni </w:t>
      </w:r>
      <w:r w:rsidR="00C73B1E" w:rsidRPr="00DE08B7">
        <w:rPr>
          <w:rFonts w:ascii="Times New Roman" w:hAnsi="Times New Roman"/>
          <w:b/>
          <w:sz w:val="24"/>
        </w:rPr>
        <w:t>członk</w:t>
      </w:r>
      <w:r w:rsidRPr="00DE08B7">
        <w:rPr>
          <w:rFonts w:ascii="Times New Roman" w:hAnsi="Times New Roman"/>
          <w:b/>
          <w:sz w:val="24"/>
        </w:rPr>
        <w:t>owie SKN:</w:t>
      </w:r>
      <w:r w:rsidR="00C73B1E" w:rsidRPr="00DE08B7">
        <w:rPr>
          <w:rFonts w:ascii="Times New Roman" w:hAnsi="Times New Roman"/>
          <w:b/>
          <w:sz w:val="24"/>
        </w:rPr>
        <w:tab/>
      </w:r>
    </w:p>
    <w:p w:rsidR="00DB1631" w:rsidRPr="00DB1631" w:rsidRDefault="00DB1631" w:rsidP="00DB163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B1631">
        <w:rPr>
          <w:rFonts w:ascii="Times New Roman" w:hAnsi="Times New Roman"/>
          <w:sz w:val="24"/>
        </w:rPr>
        <w:t>Patryk Cegiełka (przewodniczący)</w:t>
      </w:r>
    </w:p>
    <w:p w:rsidR="00C73B1E" w:rsidRPr="00DB1631" w:rsidRDefault="00C73B1E" w:rsidP="00DB163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B1631">
        <w:rPr>
          <w:rFonts w:ascii="Times New Roman" w:hAnsi="Times New Roman"/>
          <w:sz w:val="24"/>
        </w:rPr>
        <w:t xml:space="preserve">Adrian Pal (wiceprzewodniczący) </w:t>
      </w:r>
    </w:p>
    <w:p w:rsidR="00DB1631" w:rsidRPr="00DB1631" w:rsidRDefault="00C73B1E" w:rsidP="00DB163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B1631">
        <w:rPr>
          <w:rFonts w:ascii="Times New Roman" w:hAnsi="Times New Roman"/>
          <w:sz w:val="24"/>
        </w:rPr>
        <w:t xml:space="preserve">Karolina </w:t>
      </w:r>
      <w:proofErr w:type="spellStart"/>
      <w:r w:rsidRPr="00DB1631">
        <w:rPr>
          <w:rFonts w:ascii="Times New Roman" w:hAnsi="Times New Roman"/>
          <w:sz w:val="24"/>
        </w:rPr>
        <w:t>Żeżawska</w:t>
      </w:r>
      <w:proofErr w:type="spellEnd"/>
    </w:p>
    <w:p w:rsidR="00DB1631" w:rsidRPr="00DB1631" w:rsidRDefault="00C73B1E" w:rsidP="00DB163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B1631">
        <w:rPr>
          <w:rFonts w:ascii="Times New Roman" w:hAnsi="Times New Roman"/>
          <w:sz w:val="24"/>
        </w:rPr>
        <w:t xml:space="preserve">Klaudia </w:t>
      </w:r>
      <w:proofErr w:type="spellStart"/>
      <w:r w:rsidRPr="00DB1631">
        <w:rPr>
          <w:rFonts w:ascii="Times New Roman" w:hAnsi="Times New Roman"/>
          <w:sz w:val="24"/>
        </w:rPr>
        <w:t>Lidak</w:t>
      </w:r>
      <w:proofErr w:type="spellEnd"/>
    </w:p>
    <w:p w:rsidR="00C73B1E" w:rsidRPr="00DB1631" w:rsidRDefault="00C73B1E" w:rsidP="00DB163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B1631">
        <w:rPr>
          <w:rFonts w:ascii="Times New Roman" w:hAnsi="Times New Roman"/>
          <w:sz w:val="24"/>
        </w:rPr>
        <w:t>Paweł Czyż</w:t>
      </w:r>
    </w:p>
    <w:p w:rsidR="00C73B1E" w:rsidRPr="00DB1631" w:rsidRDefault="00C73B1E" w:rsidP="00DB163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B1631">
        <w:rPr>
          <w:rFonts w:ascii="Times New Roman" w:hAnsi="Times New Roman"/>
          <w:sz w:val="24"/>
        </w:rPr>
        <w:t>Katarzyna Borys</w:t>
      </w:r>
    </w:p>
    <w:p w:rsidR="00C73B1E" w:rsidRPr="00DB1631" w:rsidRDefault="00C73B1E" w:rsidP="00DB163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B1631">
        <w:rPr>
          <w:rFonts w:ascii="Times New Roman" w:hAnsi="Times New Roman"/>
          <w:sz w:val="24"/>
        </w:rPr>
        <w:t>Adrian Stanik</w:t>
      </w:r>
    </w:p>
    <w:p w:rsidR="00C73B1E" w:rsidRPr="00DB1631" w:rsidRDefault="00C73B1E" w:rsidP="00DB163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B1631">
        <w:rPr>
          <w:rFonts w:ascii="Times New Roman" w:hAnsi="Times New Roman"/>
          <w:sz w:val="24"/>
        </w:rPr>
        <w:t>Zuzanna Zawadzka</w:t>
      </w:r>
    </w:p>
    <w:p w:rsidR="00C73B1E" w:rsidRPr="00DB1631" w:rsidRDefault="00C73B1E" w:rsidP="00DB163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B1631">
        <w:rPr>
          <w:rFonts w:ascii="Times New Roman" w:hAnsi="Times New Roman"/>
          <w:sz w:val="24"/>
        </w:rPr>
        <w:t>Julia Kulbacka</w:t>
      </w:r>
    </w:p>
    <w:p w:rsidR="00DA298D" w:rsidRPr="00DE08B7" w:rsidRDefault="00DA298D" w:rsidP="00DE08B7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DE08B7">
        <w:rPr>
          <w:rFonts w:ascii="Times New Roman" w:hAnsi="Times New Roman"/>
          <w:b/>
          <w:sz w:val="28"/>
        </w:rPr>
        <w:t>DZIAŁALNOŚĆ SKN SOCJOLOGII Z MEDYCYNĄ W ROKU AKADEMICKIM 2021/22</w:t>
      </w:r>
    </w:p>
    <w:p w:rsidR="00DA298D" w:rsidRDefault="00DA298D" w:rsidP="00DA298D">
      <w:p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</w:t>
      </w:r>
      <w:r w:rsidRPr="00C73B1E">
        <w:rPr>
          <w:rFonts w:ascii="Times New Roman" w:hAnsi="Times New Roman"/>
          <w:b/>
          <w:sz w:val="24"/>
        </w:rPr>
        <w:t>potkania SKN:</w:t>
      </w:r>
    </w:p>
    <w:p w:rsidR="00DA298D" w:rsidRDefault="00DA298D" w:rsidP="00DA298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przełomie X-XII.2021 – 3 spotkania robocze z Przewodniczącym i Zastępcą w celu omówienia spraw bieżących;</w:t>
      </w:r>
    </w:p>
    <w:p w:rsidR="00DA298D" w:rsidRDefault="00DA298D" w:rsidP="00DA298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98D">
        <w:rPr>
          <w:rFonts w:ascii="Times New Roman" w:hAnsi="Times New Roman"/>
          <w:sz w:val="24"/>
        </w:rPr>
        <w:t>05.</w:t>
      </w:r>
      <w:r>
        <w:rPr>
          <w:rFonts w:ascii="Times New Roman" w:hAnsi="Times New Roman"/>
          <w:sz w:val="24"/>
        </w:rPr>
        <w:t>I</w:t>
      </w:r>
      <w:r w:rsidRPr="00DA298D">
        <w:rPr>
          <w:rFonts w:ascii="Times New Roman" w:hAnsi="Times New Roman"/>
          <w:sz w:val="24"/>
        </w:rPr>
        <w:t>.2022 spotkanie organizacyjne</w:t>
      </w:r>
      <w:r>
        <w:rPr>
          <w:rFonts w:ascii="Times New Roman" w:hAnsi="Times New Roman"/>
          <w:sz w:val="24"/>
        </w:rPr>
        <w:t xml:space="preserve"> z nowymi członkami, wybór nowych władz SKN (w wyniku głosowania Przewodniczącym został wybrany na kolejną kadencję Patryk Cegiełka);</w:t>
      </w:r>
    </w:p>
    <w:p w:rsidR="00C728E3" w:rsidRDefault="00C728E3" w:rsidP="00DA298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.2022 - 2 spotkania w celu zaplanowania zbiórki darów dla osób uchodźczych na granicy polsko-białoruskiej;</w:t>
      </w:r>
    </w:p>
    <w:p w:rsidR="00C728E3" w:rsidRDefault="00C728E3" w:rsidP="00DA298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-VI.2022 – 2 spotkania w celu omówienia projektu badawczego „Relacje studenci – wykładowcy na uczelniach medycznych”;</w:t>
      </w:r>
    </w:p>
    <w:p w:rsidR="00C728E3" w:rsidRPr="00DA298D" w:rsidRDefault="00C728E3" w:rsidP="00DA298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tkania ze studentami pracującymi nad indywidualnymi projektami.</w:t>
      </w:r>
    </w:p>
    <w:p w:rsidR="00DA298D" w:rsidRPr="00DE08B7" w:rsidRDefault="00DA298D" w:rsidP="00DA298D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DE08B7">
        <w:rPr>
          <w:rFonts w:ascii="Times New Roman" w:hAnsi="Times New Roman"/>
          <w:b/>
          <w:sz w:val="24"/>
        </w:rPr>
        <w:t>Działalność SKN:</w:t>
      </w:r>
    </w:p>
    <w:p w:rsidR="00C728E3" w:rsidRDefault="00C728E3" w:rsidP="00C728E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X-XII.2021 – pilotaż badania „Relacje studenci – wykładowcy na uczelniach medycznych”;</w:t>
      </w:r>
    </w:p>
    <w:p w:rsidR="00C728E3" w:rsidRPr="00DA298D" w:rsidRDefault="00C728E3" w:rsidP="00C728E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X-XII – rekrutacja nowych członków;</w:t>
      </w:r>
    </w:p>
    <w:p w:rsidR="00C728E3" w:rsidRDefault="00C728E3" w:rsidP="00C728E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98D">
        <w:rPr>
          <w:rFonts w:ascii="Times New Roman" w:hAnsi="Times New Roman"/>
          <w:sz w:val="24"/>
        </w:rPr>
        <w:t>05.</w:t>
      </w:r>
      <w:r>
        <w:rPr>
          <w:rFonts w:ascii="Times New Roman" w:hAnsi="Times New Roman"/>
          <w:sz w:val="24"/>
        </w:rPr>
        <w:t>I</w:t>
      </w:r>
      <w:r w:rsidRPr="00DA298D">
        <w:rPr>
          <w:rFonts w:ascii="Times New Roman" w:hAnsi="Times New Roman"/>
          <w:sz w:val="24"/>
        </w:rPr>
        <w:t xml:space="preserve">.2022 </w:t>
      </w:r>
      <w:r>
        <w:rPr>
          <w:rFonts w:ascii="Times New Roman" w:hAnsi="Times New Roman"/>
          <w:sz w:val="24"/>
        </w:rPr>
        <w:t>- warsztaty o grupie i rolach w grupie – prowadzący Adrian Pal;</w:t>
      </w:r>
    </w:p>
    <w:p w:rsidR="00C728E3" w:rsidRDefault="00C728E3" w:rsidP="00C728E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II.2022 - utworzenie sekcji dla studentów anglojęzycznych i rekrutacja;</w:t>
      </w:r>
    </w:p>
    <w:p w:rsidR="00C728E3" w:rsidRDefault="00C728E3" w:rsidP="00C728E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.2022 – sekcja anglojęzyczna wraz z sekcją polskojęzyczną przeprowadziły wśród studentów anglojęzycznych zbiórkę darów dla osób uchodźczych na granicy polsko-białoruskiej;</w:t>
      </w:r>
    </w:p>
    <w:p w:rsidR="00C728E3" w:rsidRDefault="00C728E3" w:rsidP="00C728E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I-III.2022 – współpraca z </w:t>
      </w:r>
      <w:proofErr w:type="spellStart"/>
      <w:r>
        <w:rPr>
          <w:rFonts w:ascii="Times New Roman" w:hAnsi="Times New Roman"/>
          <w:sz w:val="24"/>
        </w:rPr>
        <w:t>MediHub</w:t>
      </w:r>
      <w:proofErr w:type="spellEnd"/>
      <w:r>
        <w:rPr>
          <w:rFonts w:ascii="Times New Roman" w:hAnsi="Times New Roman"/>
          <w:sz w:val="24"/>
        </w:rPr>
        <w:t xml:space="preserve"> Pacjentom – publikacja cyklu materiałów poświęconych następującym zagadnieniom: instytucje totalne, medykalizacja, samobójstwa, zaufanie do lekarzy w dobie pandemii COVID-19, nikotynizm a pandemia COVID-19, spożywanie alkoholu a pandemia COVID-19;</w:t>
      </w:r>
    </w:p>
    <w:p w:rsidR="00C728E3" w:rsidRPr="00DE08B7" w:rsidRDefault="00C728E3" w:rsidP="00DA298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-VI.2022 – cykl publikacji popularyzujących zagadnienia socjomedyczne w ramach mediów społecznościowych (Facebook);</w:t>
      </w:r>
    </w:p>
    <w:p w:rsidR="00DA298D" w:rsidRPr="00DE08B7" w:rsidRDefault="00DA298D" w:rsidP="00DA298D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DE08B7">
        <w:rPr>
          <w:rFonts w:ascii="Times New Roman" w:hAnsi="Times New Roman"/>
          <w:b/>
          <w:sz w:val="24"/>
        </w:rPr>
        <w:t>Aktywni członkowie SKN:</w:t>
      </w:r>
      <w:r w:rsidRPr="00DE08B7">
        <w:rPr>
          <w:rFonts w:ascii="Times New Roman" w:hAnsi="Times New Roman"/>
          <w:b/>
          <w:sz w:val="24"/>
        </w:rPr>
        <w:tab/>
      </w:r>
    </w:p>
    <w:p w:rsidR="00C728E3" w:rsidRPr="00DB1631" w:rsidRDefault="00C728E3" w:rsidP="00C728E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B1631">
        <w:rPr>
          <w:rFonts w:ascii="Times New Roman" w:hAnsi="Times New Roman"/>
          <w:sz w:val="24"/>
        </w:rPr>
        <w:t>Patryk Cegiełka (przewodniczący)</w:t>
      </w:r>
    </w:p>
    <w:p w:rsidR="00C728E3" w:rsidRPr="00DB1631" w:rsidRDefault="00C728E3" w:rsidP="00C728E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rian Pal </w:t>
      </w:r>
      <w:r w:rsidRPr="00DB1631">
        <w:rPr>
          <w:rFonts w:ascii="Times New Roman" w:hAnsi="Times New Roman"/>
          <w:sz w:val="24"/>
        </w:rPr>
        <w:t xml:space="preserve"> </w:t>
      </w:r>
    </w:p>
    <w:p w:rsidR="00C728E3" w:rsidRPr="00DB1631" w:rsidRDefault="00C728E3" w:rsidP="00C728E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B1631">
        <w:rPr>
          <w:rFonts w:ascii="Times New Roman" w:hAnsi="Times New Roman"/>
          <w:sz w:val="24"/>
        </w:rPr>
        <w:t xml:space="preserve">Karolina </w:t>
      </w:r>
      <w:proofErr w:type="spellStart"/>
      <w:r w:rsidRPr="00DB1631">
        <w:rPr>
          <w:rFonts w:ascii="Times New Roman" w:hAnsi="Times New Roman"/>
          <w:sz w:val="24"/>
        </w:rPr>
        <w:t>Żeżawska</w:t>
      </w:r>
      <w:proofErr w:type="spellEnd"/>
    </w:p>
    <w:p w:rsidR="00C728E3" w:rsidRPr="00DB1631" w:rsidRDefault="00C728E3" w:rsidP="00C728E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B1631">
        <w:rPr>
          <w:rFonts w:ascii="Times New Roman" w:hAnsi="Times New Roman"/>
          <w:sz w:val="24"/>
        </w:rPr>
        <w:t xml:space="preserve">Klaudia </w:t>
      </w:r>
      <w:proofErr w:type="spellStart"/>
      <w:r w:rsidRPr="00DB1631">
        <w:rPr>
          <w:rFonts w:ascii="Times New Roman" w:hAnsi="Times New Roman"/>
          <w:sz w:val="24"/>
        </w:rPr>
        <w:t>Lidak</w:t>
      </w:r>
      <w:proofErr w:type="spellEnd"/>
    </w:p>
    <w:p w:rsidR="00C728E3" w:rsidRPr="00DB1631" w:rsidRDefault="00C728E3" w:rsidP="00C728E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B1631">
        <w:rPr>
          <w:rFonts w:ascii="Times New Roman" w:hAnsi="Times New Roman"/>
          <w:sz w:val="24"/>
        </w:rPr>
        <w:t>Paweł Czyż</w:t>
      </w:r>
    </w:p>
    <w:p w:rsidR="00C728E3" w:rsidRPr="00DB1631" w:rsidRDefault="00C728E3" w:rsidP="00C728E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B1631">
        <w:rPr>
          <w:rFonts w:ascii="Times New Roman" w:hAnsi="Times New Roman"/>
          <w:sz w:val="24"/>
        </w:rPr>
        <w:t>Katarzyna Borys</w:t>
      </w:r>
    </w:p>
    <w:p w:rsidR="00C728E3" w:rsidRDefault="00C728E3" w:rsidP="00C728E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B1631">
        <w:rPr>
          <w:rFonts w:ascii="Times New Roman" w:hAnsi="Times New Roman"/>
          <w:sz w:val="24"/>
        </w:rPr>
        <w:t>Adrian Stanik</w:t>
      </w:r>
    </w:p>
    <w:p w:rsidR="00C728E3" w:rsidRDefault="00C728E3" w:rsidP="00C728E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C728E3">
        <w:rPr>
          <w:rFonts w:ascii="Times New Roman" w:hAnsi="Times New Roman"/>
          <w:sz w:val="24"/>
        </w:rPr>
        <w:t>Zuzanna Zawadzka</w:t>
      </w:r>
    </w:p>
    <w:p w:rsidR="00C728E3" w:rsidRDefault="00C728E3" w:rsidP="00C728E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auren</w:t>
      </w:r>
      <w:proofErr w:type="spellEnd"/>
      <w:r>
        <w:rPr>
          <w:rFonts w:ascii="Times New Roman" w:hAnsi="Times New Roman"/>
          <w:sz w:val="24"/>
        </w:rPr>
        <w:t xml:space="preserve"> Peres</w:t>
      </w:r>
    </w:p>
    <w:p w:rsidR="00C728E3" w:rsidRDefault="00C728E3" w:rsidP="00C728E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ia Sicińska</w:t>
      </w:r>
    </w:p>
    <w:p w:rsidR="00C728E3" w:rsidRDefault="00C728E3" w:rsidP="00C728E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ronika Muzolf</w:t>
      </w:r>
    </w:p>
    <w:p w:rsidR="00DE08B7" w:rsidRPr="00C728E3" w:rsidRDefault="00DE08B7" w:rsidP="00C728E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briela Luba</w:t>
      </w:r>
    </w:p>
    <w:p w:rsidR="00C73B1E" w:rsidRPr="00C73B1E" w:rsidRDefault="00C73B1E" w:rsidP="00DB1631">
      <w:pPr>
        <w:spacing w:line="36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C73B1E" w:rsidRPr="00C73B1E" w:rsidRDefault="00C73B1E" w:rsidP="00DB1631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C73B1E" w:rsidRPr="00C73B1E" w:rsidRDefault="00DB1631" w:rsidP="00DB1631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awozdanie sporządziła</w:t>
      </w:r>
      <w:r w:rsidR="00C73B1E" w:rsidRPr="00C73B1E">
        <w:rPr>
          <w:rFonts w:ascii="Times New Roman" w:hAnsi="Times New Roman"/>
          <w:sz w:val="24"/>
        </w:rPr>
        <w:t xml:space="preserve">: Magdalena Wieczorkowska  </w:t>
      </w:r>
    </w:p>
    <w:p w:rsidR="00973B01" w:rsidRPr="00893465" w:rsidRDefault="00DB1631" w:rsidP="00DB1631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Łódź, dn. </w:t>
      </w:r>
      <w:r w:rsidR="00C73B1E" w:rsidRPr="00C73B1E">
        <w:rPr>
          <w:rFonts w:ascii="Times New Roman" w:hAnsi="Times New Roman"/>
          <w:sz w:val="24"/>
        </w:rPr>
        <w:t>0</w:t>
      </w:r>
      <w:r w:rsidR="00DE08B7">
        <w:rPr>
          <w:rFonts w:ascii="Times New Roman" w:hAnsi="Times New Roman"/>
          <w:sz w:val="24"/>
        </w:rPr>
        <w:t>8.09.2022</w:t>
      </w:r>
    </w:p>
    <w:sectPr w:rsidR="00973B01" w:rsidRPr="00893465" w:rsidSect="007162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68B" w:rsidRDefault="00D4268B" w:rsidP="00D70010">
      <w:pPr>
        <w:spacing w:after="0" w:line="240" w:lineRule="auto"/>
      </w:pPr>
      <w:r>
        <w:separator/>
      </w:r>
    </w:p>
  </w:endnote>
  <w:endnote w:type="continuationSeparator" w:id="0">
    <w:p w:rsidR="00D4268B" w:rsidRDefault="00D4268B" w:rsidP="00D7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D82" w:rsidRPr="005903C6" w:rsidRDefault="006E1D82" w:rsidP="006E1D82">
    <w:pPr>
      <w:pStyle w:val="Nagwek"/>
      <w:jc w:val="right"/>
      <w:rPr>
        <w:rFonts w:ascii="Times New Roman" w:hAnsi="Times New Roman"/>
        <w:sz w:val="18"/>
      </w:rPr>
    </w:pPr>
    <w:r w:rsidRPr="005903C6">
      <w:rPr>
        <w:rFonts w:ascii="Times New Roman" w:hAnsi="Times New Roman"/>
        <w:sz w:val="18"/>
      </w:rPr>
      <w:t>Wydział Nauk o Zdrowiu</w:t>
    </w:r>
  </w:p>
  <w:p w:rsidR="006E1D82" w:rsidRPr="005903C6" w:rsidRDefault="006E1D82" w:rsidP="006E1D82">
    <w:pPr>
      <w:pStyle w:val="Nagwek"/>
      <w:jc w:val="right"/>
      <w:rPr>
        <w:rFonts w:ascii="Times New Roman" w:hAnsi="Times New Roman"/>
        <w:sz w:val="18"/>
      </w:rPr>
    </w:pPr>
    <w:r w:rsidRPr="005903C6">
      <w:rPr>
        <w:rFonts w:ascii="Times New Roman" w:hAnsi="Times New Roman"/>
        <w:sz w:val="18"/>
      </w:rPr>
      <w:tab/>
      <w:t>Katedra Nauk Humanistycznych</w:t>
    </w:r>
  </w:p>
  <w:p w:rsidR="006E1D82" w:rsidRPr="005903C6" w:rsidRDefault="006E1D82" w:rsidP="006E1D82">
    <w:pPr>
      <w:pStyle w:val="Nagwek"/>
      <w:jc w:val="right"/>
      <w:rPr>
        <w:rFonts w:ascii="Times New Roman" w:hAnsi="Times New Roman"/>
        <w:sz w:val="18"/>
      </w:rPr>
    </w:pPr>
    <w:r w:rsidRPr="005903C6">
      <w:rPr>
        <w:rFonts w:ascii="Times New Roman" w:hAnsi="Times New Roman"/>
        <w:sz w:val="18"/>
      </w:rPr>
      <w:tab/>
      <w:t>Zakład Socjologii</w:t>
    </w:r>
  </w:p>
  <w:p w:rsidR="006E1D82" w:rsidRPr="005903C6" w:rsidRDefault="006E1D82" w:rsidP="006E1D82">
    <w:pPr>
      <w:pStyle w:val="Nagwek"/>
      <w:jc w:val="right"/>
      <w:rPr>
        <w:rFonts w:ascii="Times New Roman" w:hAnsi="Times New Roman"/>
        <w:sz w:val="18"/>
      </w:rPr>
    </w:pPr>
    <w:r w:rsidRPr="005903C6">
      <w:rPr>
        <w:rFonts w:ascii="Times New Roman" w:hAnsi="Times New Roman"/>
        <w:sz w:val="18"/>
      </w:rPr>
      <w:tab/>
      <w:t xml:space="preserve">ul. </w:t>
    </w:r>
    <w:proofErr w:type="spellStart"/>
    <w:r w:rsidRPr="005903C6">
      <w:rPr>
        <w:rFonts w:ascii="Times New Roman" w:hAnsi="Times New Roman"/>
        <w:sz w:val="18"/>
      </w:rPr>
      <w:t>Lindleya</w:t>
    </w:r>
    <w:proofErr w:type="spellEnd"/>
    <w:r w:rsidRPr="005903C6">
      <w:rPr>
        <w:rFonts w:ascii="Times New Roman" w:hAnsi="Times New Roman"/>
        <w:sz w:val="18"/>
      </w:rPr>
      <w:t xml:space="preserve"> 6, 90-131 Łódź</w:t>
    </w:r>
  </w:p>
  <w:p w:rsidR="006E1D82" w:rsidRPr="006E1D82" w:rsidRDefault="006E1D82" w:rsidP="006E1D82">
    <w:pPr>
      <w:pStyle w:val="Nagwek"/>
      <w:jc w:val="right"/>
      <w:rPr>
        <w:i/>
        <w:sz w:val="18"/>
      </w:rPr>
    </w:pPr>
    <w:r w:rsidRPr="005903C6">
      <w:rPr>
        <w:rFonts w:ascii="Times New Roman" w:hAnsi="Times New Roman"/>
        <w:sz w:val="18"/>
      </w:rPr>
      <w:t xml:space="preserve">                  </w:t>
    </w:r>
    <w:r w:rsidRPr="005903C6">
      <w:rPr>
        <w:rFonts w:ascii="Times New Roman" w:hAnsi="Times New Roman"/>
        <w:sz w:val="18"/>
      </w:rPr>
      <w:tab/>
      <w:t xml:space="preserve">tel./fax. (42) 677-93-12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68B" w:rsidRDefault="00D4268B" w:rsidP="00D70010">
      <w:pPr>
        <w:spacing w:after="0" w:line="240" w:lineRule="auto"/>
      </w:pPr>
      <w:r>
        <w:separator/>
      </w:r>
    </w:p>
  </w:footnote>
  <w:footnote w:type="continuationSeparator" w:id="0">
    <w:p w:rsidR="00D4268B" w:rsidRDefault="00D4268B" w:rsidP="00D70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010" w:rsidRPr="005903C6" w:rsidRDefault="006E1D82" w:rsidP="006E1D82">
    <w:pPr>
      <w:pStyle w:val="Nagwek"/>
      <w:jc w:val="right"/>
      <w:rPr>
        <w:i/>
        <w:sz w:val="18"/>
      </w:rPr>
    </w:pPr>
    <w:r>
      <w:rPr>
        <w:i/>
        <w:noProof/>
        <w:lang w:eastAsia="pl-PL"/>
      </w:rPr>
      <w:drawing>
        <wp:inline distT="0" distB="0" distL="0" distR="0" wp14:anchorId="5E74CFC8" wp14:editId="42541096">
          <wp:extent cx="1076325" cy="72787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tedra-NAUK-HUMANIST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237" cy="731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0010" w:rsidRPr="00D70010">
      <w:rPr>
        <w:i/>
        <w:noProof/>
        <w:lang w:eastAsia="pl-PL"/>
      </w:rPr>
      <w:drawing>
        <wp:anchor distT="0" distB="0" distL="114300" distR="114300" simplePos="0" relativeHeight="251658240" behindDoc="1" locked="0" layoutInCell="1" allowOverlap="1" wp14:anchorId="2E0D17AB" wp14:editId="4751D868">
          <wp:simplePos x="0" y="0"/>
          <wp:positionH relativeFrom="column">
            <wp:posOffset>147955</wp:posOffset>
          </wp:positionH>
          <wp:positionV relativeFrom="paragraph">
            <wp:posOffset>-1905</wp:posOffset>
          </wp:positionV>
          <wp:extent cx="1590675" cy="542925"/>
          <wp:effectExtent l="0" t="0" r="9525" b="9525"/>
          <wp:wrapTight wrapText="bothSides">
            <wp:wrapPolygon edited="0">
              <wp:start x="0" y="0"/>
              <wp:lineTo x="0" y="21221"/>
              <wp:lineTo x="21471" y="21221"/>
              <wp:lineTo x="21471" y="0"/>
              <wp:lineTo x="0" y="0"/>
            </wp:wrapPolygon>
          </wp:wrapTight>
          <wp:docPr id="1" name="Obraz 1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010" w:rsidRPr="00D70010">
      <w:rPr>
        <w:i/>
      </w:rPr>
      <w:t xml:space="preserve">      </w:t>
    </w:r>
    <w:r w:rsidR="00D70010" w:rsidRPr="00D70010">
      <w:t xml:space="preserve">           </w:t>
    </w:r>
    <w:r w:rsidR="00D70010" w:rsidRPr="00D70010">
      <w:rPr>
        <w:i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D44"/>
    <w:multiLevelType w:val="hybridMultilevel"/>
    <w:tmpl w:val="018833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14F51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94132C"/>
    <w:multiLevelType w:val="hybridMultilevel"/>
    <w:tmpl w:val="5BDED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2B83"/>
    <w:multiLevelType w:val="hybridMultilevel"/>
    <w:tmpl w:val="8DB6FE10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6EA55CE"/>
    <w:multiLevelType w:val="hybridMultilevel"/>
    <w:tmpl w:val="0F163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1060"/>
    <w:multiLevelType w:val="hybridMultilevel"/>
    <w:tmpl w:val="C2EA1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81EB9"/>
    <w:multiLevelType w:val="hybridMultilevel"/>
    <w:tmpl w:val="C40ED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1215B"/>
    <w:multiLevelType w:val="hybridMultilevel"/>
    <w:tmpl w:val="CE32EBF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3B1D74C9"/>
    <w:multiLevelType w:val="hybridMultilevel"/>
    <w:tmpl w:val="8866363E"/>
    <w:lvl w:ilvl="0" w:tplc="7862A8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E5FC4"/>
    <w:multiLevelType w:val="multilevel"/>
    <w:tmpl w:val="374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956C29"/>
    <w:multiLevelType w:val="hybridMultilevel"/>
    <w:tmpl w:val="421ED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B4262"/>
    <w:multiLevelType w:val="hybridMultilevel"/>
    <w:tmpl w:val="2A88FA12"/>
    <w:lvl w:ilvl="0" w:tplc="ED7C722A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9A7D14"/>
    <w:multiLevelType w:val="hybridMultilevel"/>
    <w:tmpl w:val="0614742E"/>
    <w:lvl w:ilvl="0" w:tplc="0396F2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80C5C"/>
    <w:multiLevelType w:val="hybridMultilevel"/>
    <w:tmpl w:val="8866363E"/>
    <w:lvl w:ilvl="0" w:tplc="7862A8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62902"/>
    <w:multiLevelType w:val="hybridMultilevel"/>
    <w:tmpl w:val="E4DED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96208"/>
    <w:multiLevelType w:val="hybridMultilevel"/>
    <w:tmpl w:val="415CD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54425"/>
    <w:multiLevelType w:val="hybridMultilevel"/>
    <w:tmpl w:val="1236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C406E"/>
    <w:multiLevelType w:val="hybridMultilevel"/>
    <w:tmpl w:val="09623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C5849"/>
    <w:multiLevelType w:val="hybridMultilevel"/>
    <w:tmpl w:val="5CB26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2652E"/>
    <w:multiLevelType w:val="hybridMultilevel"/>
    <w:tmpl w:val="DEFC01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732863"/>
    <w:multiLevelType w:val="hybridMultilevel"/>
    <w:tmpl w:val="3D509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0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0"/>
  </w:num>
  <w:num w:numId="11">
    <w:abstractNumId w:val="14"/>
  </w:num>
  <w:num w:numId="12">
    <w:abstractNumId w:val="3"/>
  </w:num>
  <w:num w:numId="13">
    <w:abstractNumId w:val="2"/>
  </w:num>
  <w:num w:numId="14">
    <w:abstractNumId w:val="7"/>
  </w:num>
  <w:num w:numId="15">
    <w:abstractNumId w:val="12"/>
  </w:num>
  <w:num w:numId="16">
    <w:abstractNumId w:val="5"/>
  </w:num>
  <w:num w:numId="17">
    <w:abstractNumId w:val="17"/>
  </w:num>
  <w:num w:numId="18">
    <w:abstractNumId w:val="1"/>
  </w:num>
  <w:num w:numId="19">
    <w:abstractNumId w:val="19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010"/>
    <w:rsid w:val="00014D34"/>
    <w:rsid w:val="00041A2E"/>
    <w:rsid w:val="0006375B"/>
    <w:rsid w:val="00144771"/>
    <w:rsid w:val="00166B4F"/>
    <w:rsid w:val="00177D4F"/>
    <w:rsid w:val="00193CDF"/>
    <w:rsid w:val="00195788"/>
    <w:rsid w:val="002464D6"/>
    <w:rsid w:val="002735AD"/>
    <w:rsid w:val="00285FA1"/>
    <w:rsid w:val="002917CC"/>
    <w:rsid w:val="002B79E0"/>
    <w:rsid w:val="00301A0B"/>
    <w:rsid w:val="00304F0C"/>
    <w:rsid w:val="003320BF"/>
    <w:rsid w:val="003359DE"/>
    <w:rsid w:val="0039552F"/>
    <w:rsid w:val="003D268C"/>
    <w:rsid w:val="003F2537"/>
    <w:rsid w:val="00402E4E"/>
    <w:rsid w:val="00440AF7"/>
    <w:rsid w:val="00464219"/>
    <w:rsid w:val="00465BA2"/>
    <w:rsid w:val="004819A0"/>
    <w:rsid w:val="00520D67"/>
    <w:rsid w:val="00544558"/>
    <w:rsid w:val="0057168B"/>
    <w:rsid w:val="005766B9"/>
    <w:rsid w:val="0058126C"/>
    <w:rsid w:val="005903C6"/>
    <w:rsid w:val="005E12EA"/>
    <w:rsid w:val="00620852"/>
    <w:rsid w:val="00680186"/>
    <w:rsid w:val="006E1D82"/>
    <w:rsid w:val="00704366"/>
    <w:rsid w:val="00704DA1"/>
    <w:rsid w:val="007067F0"/>
    <w:rsid w:val="007162C4"/>
    <w:rsid w:val="00716DFE"/>
    <w:rsid w:val="00757C81"/>
    <w:rsid w:val="00776F4C"/>
    <w:rsid w:val="007B5FBF"/>
    <w:rsid w:val="007C3FEE"/>
    <w:rsid w:val="007E02C7"/>
    <w:rsid w:val="008359F2"/>
    <w:rsid w:val="00856B51"/>
    <w:rsid w:val="00893465"/>
    <w:rsid w:val="008B73F9"/>
    <w:rsid w:val="008E3A55"/>
    <w:rsid w:val="008E441C"/>
    <w:rsid w:val="008F2644"/>
    <w:rsid w:val="00907088"/>
    <w:rsid w:val="00920926"/>
    <w:rsid w:val="0094160C"/>
    <w:rsid w:val="0094286D"/>
    <w:rsid w:val="009471DC"/>
    <w:rsid w:val="00957A14"/>
    <w:rsid w:val="00973B01"/>
    <w:rsid w:val="00991FE8"/>
    <w:rsid w:val="009E6DA6"/>
    <w:rsid w:val="00A91483"/>
    <w:rsid w:val="00AE4050"/>
    <w:rsid w:val="00B57D9C"/>
    <w:rsid w:val="00B6126C"/>
    <w:rsid w:val="00BE1357"/>
    <w:rsid w:val="00BF43ED"/>
    <w:rsid w:val="00BF4BE1"/>
    <w:rsid w:val="00BF4CDC"/>
    <w:rsid w:val="00C20F44"/>
    <w:rsid w:val="00C508D8"/>
    <w:rsid w:val="00C728E3"/>
    <w:rsid w:val="00C72C36"/>
    <w:rsid w:val="00C73B1E"/>
    <w:rsid w:val="00C771B8"/>
    <w:rsid w:val="00C83BAC"/>
    <w:rsid w:val="00CF0934"/>
    <w:rsid w:val="00D4268B"/>
    <w:rsid w:val="00D64987"/>
    <w:rsid w:val="00D70010"/>
    <w:rsid w:val="00D71DFF"/>
    <w:rsid w:val="00D75C4D"/>
    <w:rsid w:val="00DA298D"/>
    <w:rsid w:val="00DB1631"/>
    <w:rsid w:val="00DE0749"/>
    <w:rsid w:val="00DE08B7"/>
    <w:rsid w:val="00DF08BE"/>
    <w:rsid w:val="00E1541A"/>
    <w:rsid w:val="00E7417E"/>
    <w:rsid w:val="00EB1440"/>
    <w:rsid w:val="00EE42BF"/>
    <w:rsid w:val="00EE6047"/>
    <w:rsid w:val="00F103D8"/>
    <w:rsid w:val="00F409CF"/>
    <w:rsid w:val="00F44DEB"/>
    <w:rsid w:val="00F60E32"/>
    <w:rsid w:val="00F63544"/>
    <w:rsid w:val="00F87F10"/>
    <w:rsid w:val="00FD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22C8F"/>
  <w15:docId w15:val="{86A1CF0E-24AA-4C93-861E-A52ABB47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0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03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01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7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01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010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90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B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BE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B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4BE1"/>
    <w:pPr>
      <w:ind w:left="720"/>
      <w:contextualSpacing/>
    </w:pPr>
  </w:style>
  <w:style w:type="paragraph" w:customStyle="1" w:styleId="Default">
    <w:name w:val="Default"/>
    <w:rsid w:val="003359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59DE"/>
    <w:rPr>
      <w:b/>
      <w:bCs/>
    </w:rPr>
  </w:style>
  <w:style w:type="paragraph" w:styleId="NormalnyWeb">
    <w:name w:val="Normal (Web)"/>
    <w:basedOn w:val="Normalny"/>
    <w:unhideWhenUsed/>
    <w:rsid w:val="00FD36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2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04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reszwrotnynakopercie">
    <w:name w:val="envelope return"/>
    <w:basedOn w:val="Normalny"/>
    <w:rsid w:val="008F2644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23B6-A83D-4912-9A18-AA4622FA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.</dc:creator>
  <cp:lastModifiedBy>Katarzyna Kociszewska</cp:lastModifiedBy>
  <cp:revision>4</cp:revision>
  <cp:lastPrinted>2019-10-09T16:11:00Z</cp:lastPrinted>
  <dcterms:created xsi:type="dcterms:W3CDTF">2021-09-07T15:24:00Z</dcterms:created>
  <dcterms:modified xsi:type="dcterms:W3CDTF">2022-09-12T07:08:00Z</dcterms:modified>
</cp:coreProperties>
</file>